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9C" w:rsidRPr="00A3519C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3519C">
        <w:rPr>
          <w:rFonts w:ascii="Times New Roman" w:hAnsi="Times New Roman"/>
          <w:sz w:val="28"/>
          <w:szCs w:val="28"/>
        </w:rPr>
        <w:t xml:space="preserve">Рабочая программа по предмету  «Информатика и ИКТ» </w:t>
      </w:r>
    </w:p>
    <w:p w:rsidR="00A3519C" w:rsidRPr="00A3519C" w:rsidRDefault="00A3519C" w:rsidP="00A3519C">
      <w:pPr>
        <w:jc w:val="center"/>
        <w:rPr>
          <w:b/>
          <w:bCs/>
          <w:sz w:val="28"/>
          <w:szCs w:val="28"/>
        </w:rPr>
      </w:pPr>
      <w:r w:rsidRPr="00A65FC8">
        <w:rPr>
          <w:b/>
          <w:bCs/>
          <w:sz w:val="28"/>
          <w:szCs w:val="28"/>
        </w:rPr>
        <w:t>в 9 классе (</w:t>
      </w:r>
      <w:r>
        <w:rPr>
          <w:b/>
          <w:bCs/>
          <w:sz w:val="28"/>
          <w:szCs w:val="28"/>
        </w:rPr>
        <w:t>базовый уровень)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06655535"/>
      <w:bookmarkStart w:id="1" w:name="_Toc306657373"/>
      <w:r w:rsidRPr="00A65FC8">
        <w:rPr>
          <w:rFonts w:ascii="Times New Roman" w:hAnsi="Times New Roman"/>
          <w:sz w:val="28"/>
          <w:szCs w:val="28"/>
        </w:rPr>
        <w:t>Пояснительная записка</w:t>
      </w:r>
      <w:bookmarkEnd w:id="0"/>
      <w:bookmarkEnd w:id="1"/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  <w:proofErr w:type="gramStart"/>
      <w:r w:rsidRPr="00A65FC8">
        <w:rPr>
          <w:sz w:val="28"/>
          <w:szCs w:val="28"/>
        </w:rPr>
        <w:t xml:space="preserve">Настоящая  рабочая  учебная программа  базового курса «Информатика» для 9 класса </w:t>
      </w:r>
      <w:r w:rsidRPr="00A65FC8">
        <w:rPr>
          <w:sz w:val="28"/>
          <w:szCs w:val="28"/>
          <w:lang w:val="en-US"/>
        </w:rPr>
        <w:t>II</w:t>
      </w:r>
      <w:r w:rsidRPr="00A65FC8">
        <w:rPr>
          <w:sz w:val="28"/>
          <w:szCs w:val="28"/>
        </w:rPr>
        <w:t xml:space="preserve"> ступени обучения средней общеобразовательной школы составлена на основе </w:t>
      </w:r>
      <w:r>
        <w:rPr>
          <w:sz w:val="28"/>
          <w:szCs w:val="28"/>
        </w:rPr>
        <w:t xml:space="preserve">авторской программы </w:t>
      </w:r>
      <w:proofErr w:type="spellStart"/>
      <w:r>
        <w:rPr>
          <w:sz w:val="28"/>
          <w:szCs w:val="28"/>
        </w:rPr>
        <w:t>Угриновича</w:t>
      </w:r>
      <w:proofErr w:type="spellEnd"/>
      <w:r>
        <w:rPr>
          <w:sz w:val="28"/>
          <w:szCs w:val="28"/>
        </w:rPr>
        <w:t xml:space="preserve"> Н.Д. (автор учебника), </w:t>
      </w:r>
      <w:r w:rsidRPr="00A65FC8">
        <w:rPr>
          <w:sz w:val="28"/>
          <w:szCs w:val="28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</w:t>
      </w:r>
      <w:proofErr w:type="gramEnd"/>
      <w:r w:rsidRPr="00A65FC8">
        <w:rPr>
          <w:sz w:val="28"/>
          <w:szCs w:val="28"/>
        </w:rPr>
        <w:t xml:space="preserve"> </w:t>
      </w:r>
      <w:proofErr w:type="gramStart"/>
      <w:r w:rsidRPr="00A65FC8">
        <w:rPr>
          <w:sz w:val="28"/>
          <w:szCs w:val="28"/>
        </w:rPr>
        <w:t>для общеобразовательных учреждений  («Программы для общеобразовательных учреждений:</w:t>
      </w:r>
      <w:proofErr w:type="gramEnd"/>
      <w:r w:rsidRPr="00A65FC8">
        <w:rPr>
          <w:sz w:val="28"/>
          <w:szCs w:val="28"/>
        </w:rPr>
        <w:t xml:space="preserve"> Информатика. 2-11 классы» -2-е издание, исправленное и дополненное. М.: БИНОМ.  </w:t>
      </w:r>
      <w:proofErr w:type="gramStart"/>
      <w:r w:rsidRPr="00A65FC8">
        <w:rPr>
          <w:sz w:val="28"/>
          <w:szCs w:val="28"/>
        </w:rPr>
        <w:t>Лаборатория  знаний, 2005).</w:t>
      </w:r>
      <w:proofErr w:type="gramEnd"/>
    </w:p>
    <w:p w:rsidR="00A3519C" w:rsidRPr="00A65FC8" w:rsidRDefault="00A3519C" w:rsidP="00A3519C">
      <w:pPr>
        <w:pStyle w:val="a4"/>
        <w:spacing w:after="0"/>
        <w:ind w:firstLine="72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новной задачей</w:t>
      </w:r>
      <w:r w:rsidRPr="00A65FC8">
        <w:rPr>
          <w:sz w:val="28"/>
          <w:szCs w:val="28"/>
        </w:rPr>
        <w:t xml:space="preserve">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A3519C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</w:t>
      </w:r>
      <w:r w:rsidRPr="00A65FC8">
        <w:rPr>
          <w:sz w:val="28"/>
          <w:szCs w:val="28"/>
        </w:rPr>
        <w:lastRenderedPageBreak/>
        <w:t xml:space="preserve">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</w:t>
      </w:r>
    </w:p>
    <w:p w:rsidR="00A3519C" w:rsidRPr="00A65FC8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A65FC8">
        <w:rPr>
          <w:sz w:val="28"/>
          <w:szCs w:val="28"/>
        </w:rPr>
        <w:t>межпредметных</w:t>
      </w:r>
      <w:proofErr w:type="spellEnd"/>
      <w:r w:rsidRPr="00A65FC8">
        <w:rPr>
          <w:sz w:val="28"/>
          <w:szCs w:val="28"/>
        </w:rPr>
        <w:t xml:space="preserve"> и </w:t>
      </w:r>
      <w:proofErr w:type="spellStart"/>
      <w:r w:rsidRPr="00A65FC8">
        <w:rPr>
          <w:sz w:val="28"/>
          <w:szCs w:val="28"/>
        </w:rPr>
        <w:t>внутрипредметных</w:t>
      </w:r>
      <w:proofErr w:type="spellEnd"/>
      <w:r w:rsidRPr="00A65FC8">
        <w:rPr>
          <w:sz w:val="28"/>
          <w:szCs w:val="28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</w:p>
    <w:p w:rsidR="00A3519C" w:rsidRPr="00A65FC8" w:rsidRDefault="00A3519C" w:rsidP="00A3519C">
      <w:pPr>
        <w:shd w:val="clear" w:color="auto" w:fill="FFFFFF"/>
        <w:ind w:firstLine="720"/>
        <w:rPr>
          <w:sz w:val="28"/>
          <w:szCs w:val="28"/>
        </w:rPr>
      </w:pPr>
      <w:r w:rsidRPr="00A65FC8">
        <w:rPr>
          <w:b/>
          <w:color w:val="000000"/>
          <w:sz w:val="28"/>
          <w:szCs w:val="28"/>
        </w:rPr>
        <w:t>Цели</w:t>
      </w:r>
    </w:p>
    <w:p w:rsidR="00A3519C" w:rsidRPr="00A65FC8" w:rsidRDefault="00A3519C" w:rsidP="00A3519C">
      <w:pPr>
        <w:pStyle w:val="a4"/>
        <w:tabs>
          <w:tab w:val="left" w:pos="0"/>
          <w:tab w:val="left" w:pos="567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A65FC8">
        <w:rPr>
          <w:b/>
          <w:i/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воение знаний</w:t>
      </w:r>
      <w:r w:rsidRPr="00A65FC8">
        <w:rPr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владение умениями</w:t>
      </w:r>
      <w:r w:rsidRPr="00A65FC8">
        <w:rPr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 xml:space="preserve">развитие </w:t>
      </w:r>
      <w:r w:rsidRPr="00A65FC8">
        <w:rPr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оспитание</w:t>
      </w:r>
      <w:r w:rsidRPr="00A65FC8">
        <w:rPr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3519C" w:rsidRPr="00A65FC8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ыработка навыков</w:t>
      </w:r>
      <w:r w:rsidRPr="00A65FC8">
        <w:rPr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3519C" w:rsidRPr="00A65FC8" w:rsidRDefault="00A3519C" w:rsidP="00A3519C">
      <w:pPr>
        <w:ind w:firstLine="567"/>
        <w:rPr>
          <w:i/>
          <w:sz w:val="28"/>
          <w:szCs w:val="28"/>
        </w:rPr>
      </w:pPr>
      <w:r w:rsidRPr="00A65FC8">
        <w:rPr>
          <w:sz w:val="28"/>
          <w:szCs w:val="28"/>
        </w:rPr>
        <w:t>Рабочая программа рассчитана на 70 часов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2 часа в неделю).</w:t>
      </w:r>
    </w:p>
    <w:p w:rsidR="00A3519C" w:rsidRPr="00A65FC8" w:rsidRDefault="00A3519C" w:rsidP="00A3519C">
      <w:pPr>
        <w:ind w:left="567"/>
        <w:rPr>
          <w:i/>
          <w:sz w:val="28"/>
          <w:szCs w:val="28"/>
        </w:rPr>
      </w:pPr>
      <w:r w:rsidRPr="00A65FC8">
        <w:rPr>
          <w:i/>
          <w:sz w:val="28"/>
          <w:szCs w:val="28"/>
        </w:rPr>
        <w:t>Программой предусмотрено:</w:t>
      </w:r>
    </w:p>
    <w:p w:rsidR="00A3519C" w:rsidRPr="00A65FC8" w:rsidRDefault="00A3519C" w:rsidP="00A3519C">
      <w:pPr>
        <w:ind w:left="567"/>
        <w:rPr>
          <w:sz w:val="28"/>
          <w:szCs w:val="28"/>
        </w:rPr>
      </w:pPr>
      <w:r w:rsidRPr="00A65FC8">
        <w:rPr>
          <w:sz w:val="28"/>
          <w:szCs w:val="28"/>
        </w:rPr>
        <w:t>Количество практических работ</w:t>
      </w:r>
      <w:r>
        <w:rPr>
          <w:sz w:val="28"/>
          <w:szCs w:val="28"/>
        </w:rPr>
        <w:t xml:space="preserve"> – 31, </w:t>
      </w:r>
      <w:r w:rsidRPr="00A65FC8">
        <w:rPr>
          <w:sz w:val="28"/>
          <w:szCs w:val="28"/>
        </w:rPr>
        <w:t>количество контрольных работ</w:t>
      </w:r>
      <w:r>
        <w:rPr>
          <w:sz w:val="28"/>
          <w:szCs w:val="28"/>
        </w:rPr>
        <w:t xml:space="preserve"> – 7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06655536"/>
      <w:bookmarkStart w:id="3" w:name="_Toc306657374"/>
      <w:r w:rsidRPr="00A65FC8">
        <w:rPr>
          <w:rFonts w:ascii="Times New Roman" w:hAnsi="Times New Roman"/>
          <w:sz w:val="28"/>
          <w:szCs w:val="28"/>
        </w:rPr>
        <w:t>Требования к уровню подготовки</w:t>
      </w:r>
      <w:bookmarkEnd w:id="2"/>
      <w:bookmarkEnd w:id="3"/>
      <w:r w:rsidRPr="00A65FC8">
        <w:rPr>
          <w:rFonts w:ascii="Times New Roman" w:hAnsi="Times New Roman"/>
          <w:sz w:val="28"/>
          <w:szCs w:val="28"/>
        </w:rPr>
        <w:t xml:space="preserve"> </w:t>
      </w:r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20"/>
        <w:jc w:val="both"/>
        <w:rPr>
          <w:b/>
          <w:i/>
          <w:sz w:val="28"/>
          <w:szCs w:val="28"/>
        </w:rPr>
      </w:pPr>
      <w:r w:rsidRPr="00A65FC8">
        <w:rPr>
          <w:b/>
          <w:i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знать/понима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виды информационных процессов; примеры источников и приемников </w:t>
      </w:r>
      <w:r>
        <w:rPr>
          <w:sz w:val="28"/>
          <w:szCs w:val="28"/>
        </w:rPr>
        <w:t>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A3519C" w:rsidRPr="00A65FC8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уме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создавать информационные объекты, в том числе: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594">
        <w:rPr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записи в базе данных;</w:t>
      </w:r>
    </w:p>
    <w:p w:rsidR="00A3519C" w:rsidRPr="00A63E3B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презентации на основе шаблон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A63E3B">
        <w:rPr>
          <w:sz w:val="28"/>
          <w:szCs w:val="28"/>
        </w:rPr>
        <w:t>мультимедийным</w:t>
      </w:r>
      <w:proofErr w:type="spellEnd"/>
      <w:r w:rsidRPr="00A63E3B">
        <w:rPr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5FC8">
        <w:rPr>
          <w:sz w:val="28"/>
          <w:szCs w:val="28"/>
        </w:rPr>
        <w:t>для</w:t>
      </w:r>
      <w:proofErr w:type="gramEnd"/>
      <w:r w:rsidRPr="00A65FC8">
        <w:rPr>
          <w:sz w:val="28"/>
          <w:szCs w:val="28"/>
        </w:rPr>
        <w:t>: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организации учебного процесса: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о-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ы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06655537"/>
      <w:bookmarkStart w:id="5" w:name="_Toc306657375"/>
      <w:r w:rsidRPr="00A65FC8">
        <w:rPr>
          <w:rFonts w:ascii="Times New Roman" w:hAnsi="Times New Roman"/>
          <w:sz w:val="28"/>
          <w:szCs w:val="28"/>
        </w:rPr>
        <w:t>Содержание учебного курса</w:t>
      </w:r>
      <w:bookmarkEnd w:id="4"/>
      <w:bookmarkEnd w:id="5"/>
    </w:p>
    <w:p w:rsidR="00A3519C" w:rsidRPr="00A65FC8" w:rsidRDefault="00A3519C" w:rsidP="00A3519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1040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49"/>
        <w:gridCol w:w="5723"/>
        <w:gridCol w:w="1400"/>
        <w:gridCol w:w="1400"/>
        <w:gridCol w:w="1031"/>
      </w:tblGrid>
      <w:tr w:rsidR="00A3519C" w:rsidRPr="00A65FC8" w:rsidTr="001A2C5B">
        <w:trPr>
          <w:trHeight w:val="1"/>
        </w:trPr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  <w:lang w:val="en-US"/>
              </w:rPr>
              <w:t>№</w:t>
            </w:r>
            <w:r w:rsidRPr="00A65F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5FC8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A65F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65FC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8 класс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 xml:space="preserve">Кодирование и обработка графической и </w:t>
            </w:r>
            <w:proofErr w:type="spellStart"/>
            <w:r w:rsidRPr="00A65FC8">
              <w:rPr>
                <w:sz w:val="28"/>
                <w:szCs w:val="28"/>
              </w:rPr>
              <w:t>мультимедийной</w:t>
            </w:r>
            <w:proofErr w:type="spellEnd"/>
            <w:r w:rsidRPr="00A65FC8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8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Информатизация обществ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5FC8">
              <w:rPr>
                <w:sz w:val="28"/>
                <w:szCs w:val="28"/>
              </w:rPr>
              <w:t>Повтор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A3519C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вторение (2 часа)</w:t>
      </w:r>
    </w:p>
    <w:p w:rsidR="00A3519C" w:rsidRPr="009F47B9" w:rsidRDefault="00A3519C" w:rsidP="00A3519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ормы представления информации в ПК, кодирование, принципы записи чисел в позиционных системах счисления. Понятие количества информации: различные подходы. Единицы измерения информации.</w:t>
      </w: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 xml:space="preserve">Кодирование и обработка графической и </w:t>
      </w:r>
      <w:proofErr w:type="spellStart"/>
      <w:r w:rsidRPr="00A65FC8">
        <w:rPr>
          <w:b/>
          <w:sz w:val="28"/>
          <w:szCs w:val="28"/>
        </w:rPr>
        <w:t>мультимедийной</w:t>
      </w:r>
      <w:proofErr w:type="spellEnd"/>
      <w:r w:rsidRPr="00A65FC8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Компьютерные презентации, их </w:t>
      </w:r>
      <w:proofErr w:type="spellStart"/>
      <w:r w:rsidRPr="00A65FC8">
        <w:rPr>
          <w:sz w:val="28"/>
          <w:szCs w:val="28"/>
        </w:rPr>
        <w:t>мультимедийный</w:t>
      </w:r>
      <w:proofErr w:type="spellEnd"/>
      <w:r w:rsidRPr="00A65FC8">
        <w:rPr>
          <w:sz w:val="28"/>
          <w:szCs w:val="28"/>
        </w:rPr>
        <w:t xml:space="preserve"> характер. Дизайн и разметка слайдов. Редактор презентаций, его интерфейс. Создание и </w:t>
      </w:r>
      <w:r w:rsidRPr="00A65FC8">
        <w:rPr>
          <w:sz w:val="28"/>
          <w:szCs w:val="28"/>
        </w:rPr>
        <w:lastRenderedPageBreak/>
        <w:t>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текстовой информации</w:t>
      </w:r>
      <w:r>
        <w:rPr>
          <w:b/>
          <w:sz w:val="28"/>
          <w:szCs w:val="28"/>
        </w:rPr>
        <w:t xml:space="preserve"> (12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текстовой информации. Кодовая таблица ASCII. Текст как информационный объект. Понятие алфавита как набора символов, используемых при записи текста. Структура текста: страницы, абзацы, строки, слова, символ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араметры страницы, нумерация страниц. Создание и удаление колонтиту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Нумерованные и маркированные списки. Форматирование спис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числовой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и редактирование текстовых и числовых данных. Форматирование ячеек. Объединение ячеек и отмена объедине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формул, использование встроенных функций. Понятие диапазона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пирование формул. Относительная и абсолютная адресация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астер диаграмм, построение и редактирование диаграмм и графи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sz w:val="28"/>
          <w:szCs w:val="28"/>
        </w:rPr>
        <w:t xml:space="preserve"> (16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5FC8">
        <w:rPr>
          <w:sz w:val="28"/>
          <w:szCs w:val="28"/>
        </w:rPr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Алгоритмы работы с числовыми данными. Ввод и вывод данных, выполнение арифметических операции над данным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A3519C" w:rsidRPr="00A65FC8" w:rsidRDefault="00A3519C" w:rsidP="00A3519C">
      <w:pPr>
        <w:ind w:firstLine="709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Выделение в задаче подзадач, вспомогательные алгоритмы. Передача данных через параметр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Языки программирования как средство записи алгоритмов для их исполнения компьютером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писание данных, типы данных. Простые данные и структуры (числовые массивы, цепочки символов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ыражения, правила вычисления выражений. Оператор присваивания. Операторы ввода и вывода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Операторы ветвления. Использование логических выражений в условных операторах. </w:t>
      </w:r>
      <w:proofErr w:type="gramStart"/>
      <w:r w:rsidRPr="00A65FC8">
        <w:rPr>
          <w:sz w:val="28"/>
          <w:szCs w:val="28"/>
        </w:rPr>
        <w:t>Операторы цикла (с пред- и постусловием, с параметром).</w:t>
      </w:r>
      <w:proofErr w:type="gramEnd"/>
      <w:r w:rsidRPr="00A65FC8">
        <w:rPr>
          <w:sz w:val="28"/>
          <w:szCs w:val="28"/>
        </w:rPr>
        <w:t xml:space="preserve">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бласти видимости переменных. Глобальные и локальные данны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апы разработки программы: анализ - алгоритмизация - кодирование - отладка - тестирова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Моделирование и формализация</w:t>
      </w:r>
      <w:r>
        <w:rPr>
          <w:b/>
          <w:sz w:val="28"/>
          <w:szCs w:val="28"/>
        </w:rPr>
        <w:t xml:space="preserve"> (8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оделирование как средство познания окружающего мира и прогнозирования. Способы классификации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имеры построения математических, табличных и сетевых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5FC8">
        <w:rPr>
          <w:sz w:val="28"/>
          <w:szCs w:val="28"/>
        </w:rPr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лектронные таблицы как средство компьютерного моделир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709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Информатизация общества</w:t>
      </w:r>
      <w:r>
        <w:rPr>
          <w:b/>
          <w:sz w:val="28"/>
          <w:szCs w:val="28"/>
        </w:rPr>
        <w:t xml:space="preserve"> (4 часа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ые ресурсы общества, образовательные информационные ресурс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ика и право при создании и использовании информ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ая безопасность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авовая охрана информационных ресурсов</w:t>
      </w:r>
    </w:p>
    <w:p w:rsidR="00A3519C" w:rsidRPr="00A65FC8" w:rsidRDefault="00A3519C" w:rsidP="00A3519C">
      <w:pPr>
        <w:jc w:val="center"/>
        <w:rPr>
          <w:b/>
          <w:sz w:val="28"/>
          <w:szCs w:val="28"/>
        </w:rPr>
      </w:pPr>
    </w:p>
    <w:p w:rsidR="00A3519C" w:rsidRPr="009C59EF" w:rsidRDefault="00A3519C" w:rsidP="009C5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вторение – 2</w:t>
      </w:r>
      <w:bookmarkStart w:id="6" w:name="_Toc306655538"/>
      <w:bookmarkStart w:id="7" w:name="_Toc306657376"/>
      <w:r>
        <w:rPr>
          <w:b/>
          <w:sz w:val="28"/>
          <w:szCs w:val="28"/>
        </w:rPr>
        <w:t xml:space="preserve"> час</w:t>
      </w:r>
      <w:r w:rsidR="009C59EF">
        <w:rPr>
          <w:b/>
          <w:sz w:val="28"/>
          <w:szCs w:val="28"/>
        </w:rPr>
        <w:t xml:space="preserve">ов </w:t>
      </w:r>
    </w:p>
    <w:p w:rsidR="005D2BE3" w:rsidRDefault="00A3519C" w:rsidP="00A3519C">
      <w:pPr>
        <w:jc w:val="right"/>
        <w:rPr>
          <w:b/>
        </w:rPr>
      </w:pPr>
      <w:r w:rsidRPr="00E13C6C">
        <w:rPr>
          <w:b/>
        </w:rPr>
        <w:t>ВСЕГО – 70 часов</w:t>
      </w:r>
    </w:p>
    <w:p w:rsidR="005D2BE3" w:rsidRDefault="005D2BE3" w:rsidP="005D2BE3">
      <w:pPr>
        <w:jc w:val="center"/>
      </w:pPr>
    </w:p>
    <w:p w:rsidR="005D2BE3" w:rsidRDefault="005D2BE3" w:rsidP="005D2BE3">
      <w:pPr>
        <w:jc w:val="center"/>
        <w:rPr>
          <w:b/>
          <w:sz w:val="28"/>
          <w:szCs w:val="28"/>
        </w:rPr>
      </w:pP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Календарно-тематическое планирование</w:t>
      </w: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83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"/>
        <w:gridCol w:w="5137"/>
        <w:gridCol w:w="1280"/>
        <w:gridCol w:w="1134"/>
        <w:gridCol w:w="1276"/>
      </w:tblGrid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№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Повторение – 2 ч</w:t>
            </w:r>
          </w:p>
        </w:tc>
      </w:tr>
      <w:tr w:rsidR="001A2C5B" w:rsidRPr="00865594" w:rsidTr="001A2C5B">
        <w:trPr>
          <w:trHeight w:val="16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1-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65594">
              <w:rPr>
                <w:bCs/>
                <w:sz w:val="28"/>
                <w:szCs w:val="28"/>
              </w:rPr>
              <w:t>Техника безопасности при работе с компьютером. 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н-сп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 xml:space="preserve">Глава 1. Кодирование и обработка графической и </w:t>
            </w:r>
            <w:proofErr w:type="spellStart"/>
            <w:r w:rsidRPr="00865594">
              <w:rPr>
                <w:b/>
                <w:sz w:val="28"/>
                <w:szCs w:val="28"/>
              </w:rPr>
              <w:t>мультимедийной</w:t>
            </w:r>
            <w:proofErr w:type="spellEnd"/>
            <w:r w:rsidRPr="00865594">
              <w:rPr>
                <w:b/>
                <w:sz w:val="28"/>
                <w:szCs w:val="28"/>
              </w:rPr>
              <w:t xml:space="preserve"> информации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14 ч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графической информации. Растровая и векторная графика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65594">
              <w:rPr>
                <w:i/>
                <w:sz w:val="28"/>
                <w:szCs w:val="28"/>
              </w:rPr>
              <w:t>Практическая работа №1.1 «Кодирование графической информации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1.1, 1.2. См. №1.1, 1.2, 1.3,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овая и векторная графика (продолжение).</w:t>
            </w:r>
          </w:p>
          <w:p w:rsidR="001A2C5B" w:rsidRPr="004C18BA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2 «Редактирование изображений в растровом графическом редактор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1, 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620093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620093">
              <w:rPr>
                <w:sz w:val="28"/>
                <w:szCs w:val="28"/>
              </w:rPr>
              <w:t>Входная диагностика.</w:t>
            </w:r>
          </w:p>
          <w:p w:rsidR="001A2C5B" w:rsidRPr="00620093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20093">
              <w:rPr>
                <w:i/>
                <w:sz w:val="28"/>
                <w:szCs w:val="28"/>
              </w:rPr>
              <w:t>Практическая работа №1.3 « Создание рисунков в векторном графическом редактор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3, 1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-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Растровая и векторная анимация.</w:t>
            </w:r>
          </w:p>
          <w:p w:rsidR="001A2C5B" w:rsidRPr="00913B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4 «Анимац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 Кодирование и обработка звуковой информации</w:t>
            </w:r>
            <w:r>
              <w:rPr>
                <w:sz w:val="28"/>
                <w:szCs w:val="28"/>
              </w:rPr>
              <w:t>.</w:t>
            </w:r>
          </w:p>
          <w:p w:rsidR="001A2C5B" w:rsidRPr="00913B49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913B49">
              <w:rPr>
                <w:i/>
                <w:sz w:val="28"/>
                <w:szCs w:val="28"/>
              </w:rPr>
              <w:t xml:space="preserve"> № 1.5. </w:t>
            </w:r>
            <w:r>
              <w:rPr>
                <w:i/>
                <w:sz w:val="28"/>
                <w:szCs w:val="28"/>
              </w:rPr>
              <w:t>«</w:t>
            </w:r>
            <w:r w:rsidRPr="00913B49">
              <w:rPr>
                <w:i/>
                <w:sz w:val="28"/>
                <w:szCs w:val="28"/>
              </w:rPr>
              <w:t>Кодирование и обработка звуковой информации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5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Цифровое фото и  видео</w:t>
            </w:r>
            <w:r>
              <w:rPr>
                <w:sz w:val="28"/>
                <w:szCs w:val="28"/>
              </w:rPr>
              <w:t xml:space="preserve">. </w:t>
            </w:r>
          </w:p>
          <w:p w:rsidR="001A2C5B" w:rsidRPr="008F2449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.6 «</w:t>
            </w:r>
            <w:r w:rsidRPr="008F2449">
              <w:rPr>
                <w:i/>
                <w:sz w:val="28"/>
                <w:szCs w:val="28"/>
              </w:rPr>
              <w:t>Захват цифрового фото и создание слайд-шоу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6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4C18BA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F24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F2449">
              <w:rPr>
                <w:i/>
                <w:sz w:val="28"/>
                <w:szCs w:val="28"/>
              </w:rPr>
              <w:t xml:space="preserve"> № 1.7.</w:t>
            </w:r>
            <w:r>
              <w:rPr>
                <w:i/>
                <w:sz w:val="28"/>
                <w:szCs w:val="28"/>
              </w:rPr>
              <w:t>»</w:t>
            </w:r>
            <w:r w:rsidRPr="008F2449">
              <w:rPr>
                <w:i/>
                <w:sz w:val="28"/>
                <w:szCs w:val="28"/>
              </w:rPr>
              <w:t xml:space="preserve"> Захват и редактирование цифрового видео с использованием системы нелинейного видеомонтажа</w:t>
            </w:r>
            <w:r>
              <w:rPr>
                <w:i/>
                <w:sz w:val="28"/>
                <w:szCs w:val="28"/>
              </w:rPr>
              <w:t>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2449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 xml:space="preserve">«Кодирование и обработка графической и </w:t>
            </w:r>
            <w:proofErr w:type="spellStart"/>
            <w:r w:rsidRPr="00865594">
              <w:rPr>
                <w:sz w:val="28"/>
                <w:szCs w:val="28"/>
              </w:rPr>
              <w:t>мультимедийной</w:t>
            </w:r>
            <w:proofErr w:type="spellEnd"/>
            <w:r w:rsidRPr="00865594">
              <w:rPr>
                <w:sz w:val="28"/>
                <w:szCs w:val="28"/>
              </w:rPr>
              <w:t xml:space="preserve">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 xml:space="preserve">Глава 2. Кодирование и обработка текстовой информации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65594">
              <w:rPr>
                <w:b/>
                <w:sz w:val="28"/>
                <w:szCs w:val="28"/>
              </w:rPr>
              <w:t>12 ч</w:t>
            </w:r>
            <w:r w:rsidRPr="00865594">
              <w:rPr>
                <w:sz w:val="28"/>
                <w:szCs w:val="28"/>
              </w:rPr>
              <w:t>.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22DF8">
              <w:rPr>
                <w:sz w:val="28"/>
                <w:szCs w:val="28"/>
              </w:rPr>
              <w:t>17-1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tabs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текстовой информации</w:t>
            </w:r>
          </w:p>
          <w:p w:rsidR="001A2C5B" w:rsidRPr="00865594" w:rsidRDefault="001A2C5B" w:rsidP="001A2C5B">
            <w:pPr>
              <w:pStyle w:val="p1"/>
              <w:tabs>
                <w:tab w:val="left" w:pos="0"/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Создание документов в текстовых редакторах.</w:t>
            </w:r>
          </w:p>
          <w:p w:rsidR="001A2C5B" w:rsidRPr="00D22DF8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1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Кодирование текстовой информаци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1-2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Ввод, редактирование, сохранение и печать документов. Форматирование документа.</w:t>
            </w:r>
          </w:p>
          <w:p w:rsidR="001A2C5B" w:rsidRPr="00D22DF8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2.</w:t>
            </w:r>
            <w:r>
              <w:rPr>
                <w:i/>
                <w:sz w:val="28"/>
                <w:szCs w:val="28"/>
              </w:rPr>
              <w:t>»</w:t>
            </w:r>
            <w:r w:rsidRPr="00D22DF8">
              <w:rPr>
                <w:i/>
                <w:sz w:val="28"/>
                <w:szCs w:val="28"/>
              </w:rPr>
              <w:t xml:space="preserve"> Вставка в документ формул</w:t>
            </w:r>
            <w:r>
              <w:rPr>
                <w:i/>
                <w:sz w:val="28"/>
                <w:szCs w:val="28"/>
              </w:rPr>
              <w:t>»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3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Форматирование символов и абзацев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3-2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1-2.5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1A2C5B" w:rsidRPr="00865594" w:rsidTr="001A2C5B">
        <w:trPr>
          <w:trHeight w:val="6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Нумерованные и маркированные списки</w:t>
            </w:r>
          </w:p>
          <w:p w:rsidR="001A2C5B" w:rsidRPr="00B11EEC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 xml:space="preserve"> № 2.4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>Создание и форматирование списк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1A2C5B" w:rsidRPr="00865594" w:rsidTr="001A2C5B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Таблицы</w:t>
            </w:r>
          </w:p>
          <w:p w:rsidR="001A2C5B" w:rsidRPr="00B11EEC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>№ 2.5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 xml:space="preserve"> Вставка в документ таблицы, ее форматирование и заполнение данным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6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1A2C5B" w:rsidRPr="00865594" w:rsidTr="001A2C5B">
        <w:trPr>
          <w:trHeight w:val="3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мпьютерные словари и системы машинного перевода текстов. Системы оптического распознавания документов</w:t>
            </w:r>
          </w:p>
          <w:p w:rsidR="001A2C5B" w:rsidRPr="008D5E28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D5E28">
              <w:rPr>
                <w:i/>
                <w:sz w:val="28"/>
                <w:szCs w:val="28"/>
              </w:rPr>
              <w:t xml:space="preserve"> № 2.6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8D5E28">
              <w:rPr>
                <w:i/>
                <w:sz w:val="28"/>
                <w:szCs w:val="28"/>
              </w:rPr>
              <w:t xml:space="preserve"> Перевод текста с помощью компьютерного </w:t>
            </w:r>
            <w:r w:rsidRPr="008D5E28">
              <w:rPr>
                <w:i/>
                <w:sz w:val="28"/>
                <w:szCs w:val="28"/>
              </w:rPr>
              <w:lastRenderedPageBreak/>
              <w:t>словаря</w:t>
            </w:r>
            <w:r>
              <w:rPr>
                <w:i/>
                <w:sz w:val="28"/>
                <w:szCs w:val="28"/>
              </w:rPr>
              <w:t>»</w:t>
            </w:r>
          </w:p>
          <w:p w:rsidR="001A2C5B" w:rsidRPr="0069379A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>Зачетное занятие по теме «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lastRenderedPageBreak/>
              <w:t>П. 2.7. 2.8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</w:tr>
      <w:tr w:rsidR="001A2C5B" w:rsidRPr="00865594" w:rsidTr="001A2C5B">
        <w:trPr>
          <w:trHeight w:val="9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69379A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9379A">
              <w:rPr>
                <w:i/>
                <w:sz w:val="28"/>
                <w:szCs w:val="28"/>
              </w:rPr>
              <w:t xml:space="preserve">№ 2.7. </w:t>
            </w:r>
            <w:r>
              <w:rPr>
                <w:i/>
                <w:sz w:val="28"/>
                <w:szCs w:val="28"/>
              </w:rPr>
              <w:t>«</w:t>
            </w:r>
            <w:r w:rsidRPr="0069379A">
              <w:rPr>
                <w:i/>
                <w:sz w:val="28"/>
                <w:szCs w:val="28"/>
              </w:rPr>
              <w:t>Сканирование и распознавание «бумажного» текстового документа</w:t>
            </w:r>
            <w:r>
              <w:rPr>
                <w:i/>
                <w:sz w:val="28"/>
                <w:szCs w:val="28"/>
              </w:rPr>
              <w:t xml:space="preserve">». </w:t>
            </w:r>
            <w:r w:rsidRPr="0069379A">
              <w:rPr>
                <w:i/>
                <w:sz w:val="28"/>
                <w:szCs w:val="28"/>
              </w:rPr>
              <w:t xml:space="preserve"> 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Кодирование и 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1A2C5B" w:rsidRPr="00865594" w:rsidTr="001A2C5B">
        <w:trPr>
          <w:trHeight w:val="623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3. Кодирование и обработка числовой информации</w:t>
            </w:r>
            <w:r>
              <w:rPr>
                <w:b/>
                <w:sz w:val="28"/>
                <w:szCs w:val="28"/>
              </w:rPr>
              <w:t xml:space="preserve"> - 14</w:t>
            </w:r>
            <w:r w:rsidRPr="00865594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1A2C5B" w:rsidRPr="00865594" w:rsidTr="001A2C5B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числовой информации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числовой информации с помощью систем счисления </w:t>
            </w:r>
          </w:p>
          <w:p w:rsidR="001A2C5B" w:rsidRPr="007502E6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1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7502E6">
              <w:rPr>
                <w:i/>
                <w:sz w:val="28"/>
                <w:szCs w:val="28"/>
              </w:rPr>
              <w:t xml:space="preserve"> Перевод чисел из одной системы счисления в другую с помощью калькулятор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1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A2C5B" w:rsidRPr="00865594" w:rsidTr="001A2C5B">
        <w:trPr>
          <w:trHeight w:val="7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 операции в позиционных системах счисления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Двоичное кодирование чисел в компьютере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7502E6">
              <w:rPr>
                <w:sz w:val="28"/>
                <w:szCs w:val="28"/>
              </w:rPr>
              <w:t>Контрольный срез знаний</w:t>
            </w:r>
            <w:r w:rsidRPr="00865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Перевод чисел из одной СС в другую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2.-3.1.3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1A2C5B" w:rsidRPr="00865594" w:rsidTr="001A2C5B">
        <w:trPr>
          <w:trHeight w:val="7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лектронные таблицы. Основные параметры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сновные типы и форматы данных</w:t>
            </w:r>
          </w:p>
          <w:p w:rsidR="001A2C5B" w:rsidRPr="007502E6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1A2C5B" w:rsidRPr="00865594" w:rsidTr="001A2C5B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5-3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олжение Практической  работы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  <w:r w:rsidRPr="00865594">
              <w:rPr>
                <w:sz w:val="28"/>
                <w:szCs w:val="2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2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1A2C5B" w:rsidRPr="00865594" w:rsidTr="001A2C5B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7-3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диаграмм и графиков</w:t>
            </w:r>
            <w:r>
              <w:rPr>
                <w:sz w:val="28"/>
                <w:szCs w:val="28"/>
              </w:rPr>
              <w:t xml:space="preserve"> в ЭТ.</w:t>
            </w:r>
            <w:r w:rsidRPr="00865594">
              <w:rPr>
                <w:sz w:val="28"/>
                <w:szCs w:val="28"/>
              </w:rPr>
              <w:t xml:space="preserve"> </w:t>
            </w:r>
          </w:p>
          <w:p w:rsidR="001A2C5B" w:rsidRPr="007225EB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225EB">
              <w:rPr>
                <w:i/>
                <w:sz w:val="28"/>
                <w:szCs w:val="28"/>
              </w:rPr>
              <w:t xml:space="preserve"> № 3.4. </w:t>
            </w:r>
            <w:r>
              <w:rPr>
                <w:i/>
                <w:sz w:val="28"/>
                <w:szCs w:val="28"/>
              </w:rPr>
              <w:t>«</w:t>
            </w:r>
            <w:r w:rsidRPr="007225EB">
              <w:rPr>
                <w:i/>
                <w:sz w:val="28"/>
                <w:szCs w:val="28"/>
              </w:rPr>
              <w:t>Построение диаграмм различных тип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1A2C5B" w:rsidRPr="00865594" w:rsidTr="001A2C5B">
        <w:trPr>
          <w:trHeight w:val="6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9-4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Базы данных в электронных таблицах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базы данных в виде таблицы и формы. Сортировка и поиск данных в электронных таблицах </w:t>
            </w:r>
          </w:p>
          <w:p w:rsidR="001A2C5B" w:rsidRPr="00C2351F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2351F">
              <w:rPr>
                <w:i/>
                <w:sz w:val="28"/>
                <w:szCs w:val="28"/>
              </w:rPr>
              <w:t xml:space="preserve"> № 3.5. </w:t>
            </w:r>
            <w:r>
              <w:rPr>
                <w:i/>
                <w:sz w:val="28"/>
                <w:szCs w:val="28"/>
              </w:rPr>
              <w:t>«</w:t>
            </w:r>
            <w:r w:rsidRPr="00C2351F">
              <w:rPr>
                <w:i/>
                <w:sz w:val="28"/>
                <w:szCs w:val="28"/>
              </w:rPr>
              <w:t>Сортировка и поиск данных в электронных таблицах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4.1-3.4.2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</w:tr>
      <w:tr w:rsidR="001A2C5B" w:rsidRPr="00865594" w:rsidTr="001A2C5B">
        <w:trPr>
          <w:trHeight w:val="3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41-4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1F">
              <w:rPr>
                <w:sz w:val="28"/>
                <w:szCs w:val="28"/>
              </w:rPr>
              <w:t xml:space="preserve">Тестирование </w:t>
            </w:r>
            <w:r w:rsidRPr="00865594">
              <w:rPr>
                <w:sz w:val="28"/>
                <w:szCs w:val="28"/>
              </w:rPr>
              <w:t>«Кодирование и обработка числовой информации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Зачетная практическая работа по теме «</w:t>
            </w:r>
            <w:r w:rsidRPr="00C2351F">
              <w:rPr>
                <w:sz w:val="28"/>
                <w:szCs w:val="28"/>
              </w:rPr>
              <w:t>Кодирование и обработка числ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1A2C5B" w:rsidRPr="00865594" w:rsidTr="001A2C5B">
        <w:trPr>
          <w:trHeight w:val="3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713573" w:rsidRDefault="001A2C5B" w:rsidP="001A2C5B">
            <w:pPr>
              <w:pStyle w:val="p1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4. Основы алгоритмизации и программирования</w:t>
            </w:r>
            <w:r>
              <w:rPr>
                <w:b/>
                <w:sz w:val="28"/>
                <w:szCs w:val="28"/>
              </w:rPr>
              <w:t xml:space="preserve"> – 16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</w:tr>
      <w:tr w:rsidR="001A2C5B" w:rsidRPr="00865594" w:rsidTr="001A2C5B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t>43-4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, его свойства и формальное исполнение. Способы описания алгоритмов. Блок – схемы. Исполнители алгоритмов. Выполнение алгоритмов компьютером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Языки программирования, их классификация. </w:t>
            </w:r>
          </w:p>
          <w:p w:rsidR="001A2C5B" w:rsidRPr="00865594" w:rsidRDefault="001A2C5B" w:rsidP="001A2C5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. 4.1, </w:t>
            </w: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1A2C5B" w:rsidRPr="00865594" w:rsidTr="001A2C5B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t>45-4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еменные: тип, имя, значение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, строковые и логические выражения. 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3, 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1A2C5B" w:rsidRPr="00865594" w:rsidTr="001A2C5B">
        <w:trPr>
          <w:trHeight w:val="5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7-4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й алгоритм. Трассировка. Функции в языках программирования.</w:t>
            </w:r>
          </w:p>
          <w:p w:rsidR="001A2C5B" w:rsidRPr="006B7DDF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 xml:space="preserve"> № 4.1. </w:t>
            </w:r>
            <w:r>
              <w:rPr>
                <w:i/>
                <w:sz w:val="28"/>
                <w:szCs w:val="28"/>
              </w:rPr>
              <w:t>«</w:t>
            </w:r>
            <w:r w:rsidRPr="006B7DDF">
              <w:rPr>
                <w:i/>
                <w:sz w:val="28"/>
                <w:szCs w:val="28"/>
              </w:rPr>
              <w:t>Знакомст</w:t>
            </w:r>
            <w:r>
              <w:rPr>
                <w:i/>
                <w:sz w:val="28"/>
                <w:szCs w:val="28"/>
              </w:rPr>
              <w:t>во с системами программирован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, 4.5</w:t>
            </w:r>
          </w:p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</w:tr>
      <w:tr w:rsidR="001A2C5B" w:rsidRPr="00865594" w:rsidTr="001A2C5B">
        <w:trPr>
          <w:trHeight w:val="6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9-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е программы.</w:t>
            </w:r>
          </w:p>
          <w:p w:rsidR="001A2C5B" w:rsidRPr="006B7DDF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</w:t>
            </w:r>
            <w:r w:rsidRPr="006B7DDF">
              <w:rPr>
                <w:i/>
                <w:sz w:val="28"/>
                <w:szCs w:val="28"/>
              </w:rPr>
              <w:t xml:space="preserve"> № 4.2 Проект «Разработка линейной программы с использованием математических функций при записи арифметического выраж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1A2C5B" w:rsidRPr="00865594" w:rsidTr="001A2C5B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1-5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етвление»</w:t>
            </w:r>
          </w:p>
          <w:p w:rsidR="001A2C5B" w:rsidRPr="006B7DDF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3. Проект «Разработка программы, содержащей оператор ветвл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1A2C5B" w:rsidRPr="00865594" w:rsidTr="001A2C5B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3-5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ыбор»</w:t>
            </w:r>
          </w:p>
          <w:p w:rsidR="001A2C5B" w:rsidRPr="006B7DDF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4. Проект «Разработка программы, содержащей оператор выбо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</w:tr>
      <w:tr w:rsidR="001A2C5B" w:rsidRPr="00865594" w:rsidTr="001A2C5B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5-5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Алгоритмическая структура «цикл». Виды циклов. </w:t>
            </w:r>
          </w:p>
          <w:p w:rsidR="001A2C5B" w:rsidRPr="00CC2574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 xml:space="preserve">№ 4.5. Проект «Разработка программы, содержащей </w:t>
            </w:r>
            <w:r w:rsidRPr="00CC2574">
              <w:rPr>
                <w:i/>
                <w:sz w:val="28"/>
                <w:szCs w:val="28"/>
              </w:rPr>
              <w:lastRenderedPageBreak/>
              <w:t>оператор цик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lastRenderedPageBreak/>
              <w:t>П. 4.2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1A2C5B" w:rsidRPr="00865594" w:rsidTr="001A2C5B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C257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>№ 4.6. Проект «Разработка программы, с использованием логических операций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2574">
              <w:rPr>
                <w:sz w:val="28"/>
                <w:szCs w:val="28"/>
              </w:rPr>
              <w:t>Тестирование</w:t>
            </w:r>
            <w:r w:rsidRPr="008655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2574">
              <w:rPr>
                <w:sz w:val="28"/>
                <w:szCs w:val="28"/>
              </w:rPr>
              <w:t>по те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sz w:val="28"/>
                <w:szCs w:val="28"/>
              </w:rPr>
              <w:t>«Основы алгоритмизации и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1A2C5B" w:rsidRPr="00865594" w:rsidTr="001A2C5B">
        <w:trPr>
          <w:trHeight w:val="56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5. Моделирование и формализация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8 ч</w:t>
            </w:r>
          </w:p>
        </w:tc>
      </w:tr>
      <w:tr w:rsidR="001A2C5B" w:rsidRPr="00865594" w:rsidTr="001A2C5B">
        <w:trPr>
          <w:trHeight w:val="6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BF5B24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9-60</w:t>
            </w:r>
          </w:p>
          <w:p w:rsidR="001A2C5B" w:rsidRPr="00865594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кружающий мир как иерархическая система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Моделирование, формализация, визуализация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Основные этапы разработки и исследования моделей на компьютере. </w:t>
            </w:r>
          </w:p>
          <w:p w:rsidR="001A2C5B" w:rsidRPr="00DA1C6E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A1C6E">
              <w:rPr>
                <w:i/>
                <w:sz w:val="28"/>
                <w:szCs w:val="28"/>
              </w:rPr>
              <w:t>№ 5.1 «Построение и исследование физических моделей с помощью Э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1.- 5.4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1A2C5B" w:rsidRPr="00865594" w:rsidTr="001A2C5B">
        <w:trPr>
          <w:trHeight w:val="8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1-6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математической модели</w:t>
            </w:r>
          </w:p>
          <w:p w:rsidR="001A2C5B" w:rsidRPr="00772D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72D49">
              <w:rPr>
                <w:i/>
                <w:sz w:val="28"/>
                <w:szCs w:val="28"/>
              </w:rPr>
              <w:t>№ 5.2. Проект «Создание чертежа в системе автоматизированного проектирования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5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</w:tr>
      <w:tr w:rsidR="001A2C5B" w:rsidRPr="00865594" w:rsidTr="001A2C5B">
        <w:trPr>
          <w:trHeight w:val="5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3-6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кспертные системы.</w:t>
            </w:r>
          </w:p>
          <w:p w:rsidR="001A2C5B" w:rsidRPr="00825A1B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 xml:space="preserve"> № 5.3. «Постановка и проведение эксперимента в виртуальной компьютерной лаборатор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6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1A2C5B" w:rsidRPr="00865594" w:rsidTr="001A2C5B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5-6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ые модели управления объектами </w:t>
            </w:r>
          </w:p>
          <w:p w:rsidR="001A2C5B" w:rsidRPr="00825A1B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>№ 5.3. Проект «Модели систем управления, разработанные на языке объектно-ориентированного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7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1A2C5B" w:rsidRPr="00865594" w:rsidTr="001A2C5B">
        <w:trPr>
          <w:trHeight w:val="677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765522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6. Информатизация обществ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86559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</w:tr>
      <w:tr w:rsidR="001A2C5B" w:rsidRPr="00865594" w:rsidTr="001A2C5B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A57548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7-6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ое общество 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Информационная культура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6.1.-6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1A2C5B" w:rsidRPr="00865594" w:rsidTr="001A2C5B">
        <w:trPr>
          <w:trHeight w:val="5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A57548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9-7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Повторение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  <w:tr w:rsidR="001A2C5B" w:rsidRPr="00865594" w:rsidTr="001A2C5B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F8451A" w:rsidRDefault="001A2C5B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51A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19C" w:rsidRDefault="00A3519C" w:rsidP="00A3519C">
      <w:pPr>
        <w:ind w:firstLine="708"/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306657377"/>
      <w:bookmarkStart w:id="9" w:name="_Toc306655539"/>
      <w:bookmarkEnd w:id="6"/>
      <w:bookmarkEnd w:id="7"/>
      <w:r w:rsidRPr="00A65FC8">
        <w:rPr>
          <w:rFonts w:ascii="Times New Roman" w:hAnsi="Times New Roman"/>
          <w:sz w:val="28"/>
          <w:szCs w:val="28"/>
        </w:rPr>
        <w:lastRenderedPageBreak/>
        <w:t>Формы и средства контроля</w:t>
      </w:r>
      <w:bookmarkEnd w:id="8"/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контроля: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наблюдение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беседа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й опрос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прос в парах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тестирование</w:t>
      </w:r>
    </w:p>
    <w:p w:rsidR="00A3519C" w:rsidRPr="00A65FC8" w:rsidRDefault="00A3519C" w:rsidP="00A3519C">
      <w:pPr>
        <w:ind w:left="1068"/>
        <w:jc w:val="both"/>
        <w:rPr>
          <w:sz w:val="28"/>
          <w:szCs w:val="28"/>
        </w:rPr>
      </w:pP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Текущий контроль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Тематический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контроль осуществляется по завершении крупного блока (темы) в форме тестирования,  выполнения зачетной практической работы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Итоговый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контроль (</w:t>
      </w:r>
      <w:r w:rsidRPr="00A65FC8">
        <w:rPr>
          <w:i/>
          <w:iCs/>
          <w:sz w:val="28"/>
          <w:szCs w:val="28"/>
        </w:rPr>
        <w:t>итоговая аттестация)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по завершении учебного материала в форме,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пределяемой приказом директора школы и решением педагогического совета.</w:t>
      </w:r>
    </w:p>
    <w:p w:rsidR="00A3519C" w:rsidRPr="00A65FC8" w:rsidRDefault="00A3519C" w:rsidP="00A3519C">
      <w:pPr>
        <w:spacing w:before="100" w:beforeAutospacing="1" w:after="100" w:afterAutospacing="1"/>
        <w:ind w:right="174"/>
        <w:jc w:val="center"/>
        <w:rPr>
          <w:sz w:val="28"/>
          <w:szCs w:val="28"/>
        </w:rPr>
      </w:pPr>
      <w:r w:rsidRPr="00A65FC8">
        <w:rPr>
          <w:b/>
          <w:bCs/>
          <w:sz w:val="28"/>
          <w:szCs w:val="28"/>
        </w:rPr>
        <w:t>Количество контрольных работ по курсу «Информатика и ИКТ» в 9 класс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978"/>
        <w:gridCol w:w="2220"/>
      </w:tblGrid>
      <w:tr w:rsidR="00A3519C" w:rsidRPr="00A65FC8" w:rsidTr="001A2C5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№</w:t>
            </w:r>
          </w:p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5F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5FC8">
              <w:rPr>
                <w:sz w:val="28"/>
                <w:szCs w:val="28"/>
              </w:rPr>
              <w:t>/</w:t>
            </w:r>
            <w:proofErr w:type="spellStart"/>
            <w:r w:rsidRPr="00A65F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60" w:after="60" w:line="210" w:lineRule="atLeast"/>
              <w:ind w:left="30"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Раздел программы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Контрольные срезы знаний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 xml:space="preserve">Кодирование и обработка графической и </w:t>
            </w:r>
            <w:proofErr w:type="spellStart"/>
            <w:r w:rsidRPr="00A65FC8">
              <w:rPr>
                <w:sz w:val="28"/>
                <w:szCs w:val="28"/>
              </w:rPr>
              <w:t>мультимедийной</w:t>
            </w:r>
            <w:proofErr w:type="spellEnd"/>
            <w:r w:rsidRPr="00A65FC8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</w:tbl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306657378"/>
    </w:p>
    <w:p w:rsidR="0007042B" w:rsidRDefault="0007042B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5FC8">
        <w:rPr>
          <w:rFonts w:ascii="Times New Roman" w:hAnsi="Times New Roman"/>
          <w:sz w:val="28"/>
          <w:szCs w:val="28"/>
        </w:rPr>
        <w:lastRenderedPageBreak/>
        <w:t>Используемая литература</w:t>
      </w:r>
      <w:bookmarkEnd w:id="9"/>
      <w:bookmarkEnd w:id="10"/>
    </w:p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65FC8">
        <w:rPr>
          <w:sz w:val="28"/>
          <w:szCs w:val="28"/>
        </w:rPr>
        <w:t>Угринович</w:t>
      </w:r>
      <w:proofErr w:type="spellEnd"/>
      <w:r w:rsidRPr="00A65FC8">
        <w:rPr>
          <w:sz w:val="28"/>
          <w:szCs w:val="28"/>
        </w:rPr>
        <w:t xml:space="preserve"> Н.Д. Информатика и ИКТ. Учебник для 9</w:t>
      </w:r>
      <w:r>
        <w:rPr>
          <w:sz w:val="28"/>
          <w:szCs w:val="28"/>
        </w:rPr>
        <w:t xml:space="preserve"> класса. – 6</w:t>
      </w:r>
      <w:r w:rsidRPr="00A65FC8">
        <w:rPr>
          <w:sz w:val="28"/>
          <w:szCs w:val="28"/>
        </w:rPr>
        <w:t xml:space="preserve">-е изд., </w:t>
      </w:r>
      <w:proofErr w:type="spellStart"/>
      <w:r w:rsidRPr="00A65FC8">
        <w:rPr>
          <w:sz w:val="28"/>
          <w:szCs w:val="28"/>
        </w:rPr>
        <w:t>испр</w:t>
      </w:r>
      <w:proofErr w:type="spellEnd"/>
      <w:r w:rsidRPr="00A65FC8">
        <w:rPr>
          <w:sz w:val="28"/>
          <w:szCs w:val="28"/>
        </w:rPr>
        <w:t>. – М.: БИНОМ. Лаборатория з</w:t>
      </w:r>
      <w:r>
        <w:rPr>
          <w:sz w:val="28"/>
          <w:szCs w:val="28"/>
        </w:rPr>
        <w:t>наний, 2012</w:t>
      </w:r>
      <w:r w:rsidRPr="00A65FC8">
        <w:rPr>
          <w:sz w:val="28"/>
          <w:szCs w:val="28"/>
        </w:rPr>
        <w:t xml:space="preserve">. 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proofErr w:type="spellStart"/>
      <w:r w:rsidRPr="00A65FC8">
        <w:rPr>
          <w:color w:val="262626"/>
          <w:sz w:val="28"/>
          <w:szCs w:val="28"/>
        </w:rPr>
        <w:t>Угринович</w:t>
      </w:r>
      <w:proofErr w:type="spellEnd"/>
      <w:r w:rsidRPr="00A65FC8">
        <w:rPr>
          <w:color w:val="262626"/>
          <w:sz w:val="28"/>
          <w:szCs w:val="28"/>
        </w:rPr>
        <w:t xml:space="preserve"> Н.Д. и др. Практикум по информатике и информационным технологиям. Учебное пособие. – М.: БИНОМ, 2009.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proofErr w:type="spellStart"/>
      <w:r w:rsidRPr="00A65FC8">
        <w:rPr>
          <w:color w:val="262626"/>
          <w:sz w:val="28"/>
          <w:szCs w:val="28"/>
        </w:rPr>
        <w:t>Угринович</w:t>
      </w:r>
      <w:proofErr w:type="spellEnd"/>
      <w:r w:rsidRPr="00A65FC8">
        <w:rPr>
          <w:color w:val="262626"/>
          <w:sz w:val="28"/>
          <w:szCs w:val="28"/>
        </w:rPr>
        <w:t xml:space="preserve"> Н.Д. Преподавание курса «Информатика и ИКТ». Методическое пособие для учителей. 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 xml:space="preserve">Информатика. 5-11 классы: развёрнутое тематическое планирование/ авт.-сост. </w:t>
      </w:r>
      <w:proofErr w:type="spellStart"/>
      <w:r w:rsidRPr="00A65FC8">
        <w:rPr>
          <w:sz w:val="28"/>
          <w:szCs w:val="28"/>
        </w:rPr>
        <w:t>А.М.Горностаева</w:t>
      </w:r>
      <w:proofErr w:type="spellEnd"/>
      <w:r w:rsidRPr="00A65FC8">
        <w:rPr>
          <w:sz w:val="28"/>
          <w:szCs w:val="28"/>
        </w:rPr>
        <w:t xml:space="preserve">, Н.П.Серова. – Волгоград: Учитель, 2009. – 189 </w:t>
      </w:r>
      <w:proofErr w:type="gramStart"/>
      <w:r w:rsidRPr="00A65FC8">
        <w:rPr>
          <w:sz w:val="28"/>
          <w:szCs w:val="28"/>
        </w:rPr>
        <w:t>с</w:t>
      </w:r>
      <w:proofErr w:type="gramEnd"/>
      <w:r w:rsidRPr="00A65FC8">
        <w:rPr>
          <w:sz w:val="28"/>
          <w:szCs w:val="28"/>
        </w:rPr>
        <w:t>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 xml:space="preserve">Задачи по программированию / С.А Абрамов; Г.Г. Гнездилова; Е.Н. Капустина; М.И </w:t>
      </w:r>
      <w:proofErr w:type="spellStart"/>
      <w:r w:rsidRPr="00A65FC8">
        <w:rPr>
          <w:sz w:val="28"/>
          <w:szCs w:val="28"/>
        </w:rPr>
        <w:t>Селюн</w:t>
      </w:r>
      <w:proofErr w:type="spellEnd"/>
      <w:r w:rsidRPr="00A65FC8">
        <w:rPr>
          <w:sz w:val="28"/>
          <w:szCs w:val="28"/>
        </w:rPr>
        <w:t>. - М.: Наука; 1998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: Энциклопедический словарь для начинающих М.: Педагогика-Пресс; 1985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  <w:lang w:val="en-US"/>
        </w:rPr>
        <w:t>Windows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 xml:space="preserve">. </w:t>
      </w:r>
      <w:proofErr w:type="spellStart"/>
      <w:r w:rsidRPr="00A65FC8">
        <w:rPr>
          <w:sz w:val="28"/>
          <w:szCs w:val="28"/>
        </w:rPr>
        <w:t>Угринович</w:t>
      </w:r>
      <w:proofErr w:type="spellEnd"/>
      <w:r w:rsidRPr="00A65FC8">
        <w:rPr>
          <w:sz w:val="28"/>
          <w:szCs w:val="28"/>
        </w:rPr>
        <w:t xml:space="preserve"> Н.Д. Компьютерный практикум на 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ROM</w:t>
      </w:r>
      <w:r w:rsidRPr="00A65FC8">
        <w:rPr>
          <w:sz w:val="28"/>
          <w:szCs w:val="28"/>
        </w:rPr>
        <w:t>. – М.: БИНОМ, 2004.</w:t>
      </w:r>
    </w:p>
    <w:p w:rsidR="00A3519C" w:rsidRPr="00A65FC8" w:rsidRDefault="00A3519C" w:rsidP="00A3519C">
      <w:pPr>
        <w:rPr>
          <w:sz w:val="28"/>
          <w:szCs w:val="28"/>
        </w:rPr>
      </w:pPr>
    </w:p>
    <w:p w:rsidR="00875BC9" w:rsidRDefault="00875BC9"/>
    <w:sectPr w:rsidR="00875BC9" w:rsidSect="001A2C5B">
      <w:footerReference w:type="even" r:id="rId8"/>
      <w:footerReference w:type="default" r:id="rId9"/>
      <w:pgSz w:w="11906" w:h="16838" w:code="7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5B" w:rsidRDefault="001A2C5B" w:rsidP="00936990">
      <w:r>
        <w:separator/>
      </w:r>
    </w:p>
  </w:endnote>
  <w:endnote w:type="continuationSeparator" w:id="0">
    <w:p w:rsidR="001A2C5B" w:rsidRDefault="001A2C5B" w:rsidP="0093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5B" w:rsidRDefault="00303F79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5B" w:rsidRDefault="00303F79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042B">
      <w:rPr>
        <w:rStyle w:val="aa"/>
        <w:noProof/>
      </w:rPr>
      <w:t>13</w: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5B" w:rsidRDefault="001A2C5B" w:rsidP="00936990">
      <w:r>
        <w:separator/>
      </w:r>
    </w:p>
  </w:footnote>
  <w:footnote w:type="continuationSeparator" w:id="0">
    <w:p w:rsidR="001A2C5B" w:rsidRDefault="001A2C5B" w:rsidP="00936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9C"/>
    <w:rsid w:val="0007042B"/>
    <w:rsid w:val="001A2C5B"/>
    <w:rsid w:val="00270544"/>
    <w:rsid w:val="00303F79"/>
    <w:rsid w:val="00337F4C"/>
    <w:rsid w:val="004B666A"/>
    <w:rsid w:val="005828D8"/>
    <w:rsid w:val="005A4879"/>
    <w:rsid w:val="005D2BE3"/>
    <w:rsid w:val="007E4F80"/>
    <w:rsid w:val="00875BC9"/>
    <w:rsid w:val="0089146D"/>
    <w:rsid w:val="008C3728"/>
    <w:rsid w:val="00936990"/>
    <w:rsid w:val="009C59EF"/>
    <w:rsid w:val="00A3519C"/>
    <w:rsid w:val="00BD52D7"/>
    <w:rsid w:val="00CC0CE7"/>
    <w:rsid w:val="00F8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3519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519C"/>
    <w:pPr>
      <w:spacing w:after="120"/>
    </w:pPr>
  </w:style>
  <w:style w:type="character" w:customStyle="1" w:styleId="a5">
    <w:name w:val="Основной текст Знак"/>
    <w:basedOn w:val="a0"/>
    <w:link w:val="a4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519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519C"/>
    <w:rPr>
      <w:b/>
      <w:bCs/>
    </w:rPr>
  </w:style>
  <w:style w:type="paragraph" w:styleId="a7">
    <w:name w:val="List"/>
    <w:basedOn w:val="a"/>
    <w:rsid w:val="00A351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A35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19C"/>
  </w:style>
  <w:style w:type="character" w:customStyle="1" w:styleId="apple-converted-space">
    <w:name w:val="apple-converted-space"/>
    <w:basedOn w:val="a0"/>
    <w:rsid w:val="00A3519C"/>
  </w:style>
  <w:style w:type="paragraph" w:styleId="ab">
    <w:name w:val="Revision"/>
    <w:hidden/>
    <w:uiPriority w:val="99"/>
    <w:semiHidden/>
    <w:rsid w:val="001A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C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BE42-BAF6-47DB-8C85-604BA5C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цовская средняя школа</Company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6</dc:creator>
  <cp:keywords/>
  <dc:description/>
  <cp:lastModifiedBy>Ученик 6</cp:lastModifiedBy>
  <cp:revision>5</cp:revision>
  <cp:lastPrinted>2013-09-18T08:22:00Z</cp:lastPrinted>
  <dcterms:created xsi:type="dcterms:W3CDTF">2013-09-18T06:21:00Z</dcterms:created>
  <dcterms:modified xsi:type="dcterms:W3CDTF">2013-11-18T09:31:00Z</dcterms:modified>
</cp:coreProperties>
</file>